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2A" w:rsidRDefault="00CB542A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E05CA7" w:rsidRDefault="00E05CA7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9A7BE2">
        <w:rPr>
          <w:rFonts w:ascii="黑体" w:eastAsia="黑体" w:hint="eastAsia"/>
          <w:b/>
          <w:bCs/>
          <w:color w:val="000000"/>
          <w:sz w:val="32"/>
          <w:szCs w:val="32"/>
        </w:rPr>
        <w:t>八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9A7BE2">
        <w:rPr>
          <w:b/>
          <w:bCs/>
          <w:color w:val="000000"/>
          <w:sz w:val="24"/>
        </w:rPr>
        <w:t>7</w:t>
      </w:r>
      <w:r>
        <w:rPr>
          <w:rFonts w:hint="eastAsia"/>
          <w:b/>
          <w:bCs/>
          <w:color w:val="000000"/>
          <w:sz w:val="24"/>
        </w:rPr>
        <w:t>月</w:t>
      </w:r>
      <w:r w:rsidR="009A7BE2">
        <w:rPr>
          <w:b/>
          <w:bCs/>
          <w:color w:val="000000"/>
          <w:sz w:val="24"/>
        </w:rPr>
        <w:t>5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CD3649">
        <w:rPr>
          <w:b/>
          <w:bCs/>
          <w:color w:val="000000"/>
          <w:sz w:val="24"/>
        </w:rPr>
        <w:t>7</w:t>
      </w:r>
      <w:r>
        <w:rPr>
          <w:rFonts w:hint="eastAsia"/>
          <w:b/>
          <w:bCs/>
          <w:color w:val="000000"/>
          <w:sz w:val="24"/>
        </w:rPr>
        <w:t>月</w:t>
      </w:r>
      <w:r w:rsidR="009A7BE2">
        <w:rPr>
          <w:b/>
          <w:bCs/>
          <w:color w:val="000000"/>
          <w:sz w:val="24"/>
        </w:rPr>
        <w:t>11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BA1743" w:rsidTr="00EA09E0">
        <w:trPr>
          <w:cantSplit/>
          <w:trHeight w:hRule="exact" w:val="693"/>
        </w:trPr>
        <w:tc>
          <w:tcPr>
            <w:tcW w:w="1339" w:type="dxa"/>
            <w:shd w:val="clear" w:color="auto" w:fill="auto"/>
            <w:vAlign w:val="center"/>
          </w:tcPr>
          <w:p w:rsidR="00181FC3" w:rsidRDefault="00181FC3" w:rsidP="00181FC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5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BA1743" w:rsidRDefault="00181FC3" w:rsidP="00181FC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987" w:type="dxa"/>
            <w:vAlign w:val="center"/>
          </w:tcPr>
          <w:p w:rsidR="00BA1743" w:rsidRDefault="009A7BE2" w:rsidP="00840281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2:00</w:t>
            </w:r>
          </w:p>
        </w:tc>
        <w:tc>
          <w:tcPr>
            <w:tcW w:w="4063" w:type="dxa"/>
            <w:vAlign w:val="center"/>
          </w:tcPr>
          <w:p w:rsidR="00BA1743" w:rsidRDefault="009A7BE2" w:rsidP="0084028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春大学旅游学院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“课程思政”教学比赛</w:t>
            </w:r>
          </w:p>
        </w:tc>
        <w:tc>
          <w:tcPr>
            <w:tcW w:w="1000" w:type="dxa"/>
            <w:vAlign w:val="center"/>
          </w:tcPr>
          <w:p w:rsidR="00BA1743" w:rsidRDefault="009A7BE2" w:rsidP="008402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9A7BE2" w:rsidRDefault="009A7BE2" w:rsidP="008402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教学</w:t>
            </w:r>
          </w:p>
          <w:p w:rsidR="00BA1743" w:rsidRDefault="009A7BE2" w:rsidP="008402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中心</w:t>
            </w:r>
          </w:p>
        </w:tc>
        <w:tc>
          <w:tcPr>
            <w:tcW w:w="1418" w:type="dxa"/>
            <w:vAlign w:val="center"/>
          </w:tcPr>
          <w:p w:rsidR="009A7BE2" w:rsidRDefault="009A7BE2" w:rsidP="008402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创客中心</w:t>
            </w:r>
          </w:p>
          <w:p w:rsidR="00BA1743" w:rsidRDefault="009A7BE2" w:rsidP="008402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智慧教室</w:t>
            </w:r>
          </w:p>
        </w:tc>
        <w:tc>
          <w:tcPr>
            <w:tcW w:w="5134" w:type="dxa"/>
            <w:vAlign w:val="center"/>
          </w:tcPr>
          <w:p w:rsidR="00BA1743" w:rsidRDefault="009A7BE2" w:rsidP="0084028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比赛评委及选手</w:t>
            </w:r>
          </w:p>
        </w:tc>
      </w:tr>
      <w:tr w:rsidR="003F0C6E" w:rsidTr="00260931">
        <w:trPr>
          <w:cantSplit/>
          <w:trHeight w:hRule="exact" w:val="721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Merge w:val="restart"/>
            <w:vAlign w:val="center"/>
          </w:tcPr>
          <w:p w:rsidR="003F0C6E" w:rsidRDefault="003F0C6E" w:rsidP="00BA174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3F0C6E" w:rsidRDefault="003F0C6E" w:rsidP="003F0C6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调寝工作协调会</w:t>
            </w:r>
          </w:p>
        </w:tc>
        <w:tc>
          <w:tcPr>
            <w:tcW w:w="1000" w:type="dxa"/>
            <w:vMerge w:val="restart"/>
            <w:vAlign w:val="center"/>
          </w:tcPr>
          <w:p w:rsidR="003F0C6E" w:rsidRPr="00D34443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Merge w:val="restart"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Merge w:val="restart"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Merge w:val="restart"/>
            <w:vAlign w:val="center"/>
          </w:tcPr>
          <w:p w:rsidR="003F0C6E" w:rsidRPr="00375438" w:rsidRDefault="003F0C6E" w:rsidP="00BA17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、公寓中心负责人，各学院党总支书记及分团委书记</w:t>
            </w:r>
          </w:p>
        </w:tc>
      </w:tr>
      <w:tr w:rsidR="003F0C6E" w:rsidTr="00260931">
        <w:trPr>
          <w:cantSplit/>
          <w:trHeight w:hRule="exact" w:val="715"/>
        </w:trPr>
        <w:tc>
          <w:tcPr>
            <w:tcW w:w="1339" w:type="dxa"/>
            <w:vMerge/>
            <w:shd w:val="clear" w:color="auto" w:fill="auto"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:rsidR="003F0C6E" w:rsidRDefault="003F0C6E" w:rsidP="00BA174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3F0C6E" w:rsidRDefault="003F0C6E" w:rsidP="00D344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考试诚信教育工作会</w:t>
            </w:r>
          </w:p>
        </w:tc>
        <w:tc>
          <w:tcPr>
            <w:tcW w:w="1000" w:type="dxa"/>
            <w:vMerge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1" w:type="dxa"/>
            <w:vMerge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F0C6E" w:rsidRDefault="003F0C6E" w:rsidP="00BA17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34" w:type="dxa"/>
            <w:vMerge/>
            <w:vAlign w:val="center"/>
          </w:tcPr>
          <w:p w:rsidR="003F0C6E" w:rsidRDefault="003F0C6E" w:rsidP="00BA174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D34443" w:rsidTr="006F543D">
        <w:trPr>
          <w:cantSplit/>
          <w:trHeight w:hRule="exact" w:val="859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D34443" w:rsidRDefault="00D34443" w:rsidP="00D3444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D34443" w:rsidRDefault="00D34443" w:rsidP="00D3444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公寓安全大检查</w:t>
            </w:r>
          </w:p>
        </w:tc>
        <w:tc>
          <w:tcPr>
            <w:tcW w:w="1000" w:type="dxa"/>
            <w:vAlign w:val="center"/>
          </w:tcPr>
          <w:p w:rsidR="00D34443" w:rsidRP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奢岭校区</w:t>
            </w:r>
          </w:p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公寓</w:t>
            </w:r>
          </w:p>
        </w:tc>
        <w:tc>
          <w:tcPr>
            <w:tcW w:w="5134" w:type="dxa"/>
            <w:vAlign w:val="center"/>
          </w:tcPr>
          <w:p w:rsidR="00D34443" w:rsidRDefault="00D34443" w:rsidP="00D344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、公寓中心负责人，各学院党总支书记</w:t>
            </w:r>
          </w:p>
        </w:tc>
      </w:tr>
      <w:tr w:rsidR="00D34443" w:rsidTr="006F543D">
        <w:trPr>
          <w:cantSplit/>
          <w:trHeight w:hRule="exact" w:val="844"/>
        </w:trPr>
        <w:tc>
          <w:tcPr>
            <w:tcW w:w="1339" w:type="dxa"/>
            <w:vMerge/>
            <w:shd w:val="clear" w:color="auto" w:fill="auto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D34443" w:rsidRDefault="00D34443" w:rsidP="00D3444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063" w:type="dxa"/>
            <w:vAlign w:val="center"/>
          </w:tcPr>
          <w:p w:rsidR="00D34443" w:rsidRDefault="00D34443" w:rsidP="00D3444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带头人工作交流会</w:t>
            </w:r>
          </w:p>
        </w:tc>
        <w:tc>
          <w:tcPr>
            <w:tcW w:w="1000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418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筑梦报告厅</w:t>
            </w:r>
          </w:p>
        </w:tc>
        <w:tc>
          <w:tcPr>
            <w:tcW w:w="5134" w:type="dxa"/>
            <w:vAlign w:val="center"/>
          </w:tcPr>
          <w:p w:rsidR="00D34443" w:rsidRPr="00375438" w:rsidRDefault="00D34443" w:rsidP="00D344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处长、副处长，各学院院长、主管教学工作院长及专业带头人</w:t>
            </w:r>
          </w:p>
        </w:tc>
      </w:tr>
      <w:tr w:rsidR="00D34443" w:rsidTr="00E05CA7">
        <w:trPr>
          <w:cantSplit/>
          <w:trHeight w:hRule="exact" w:val="837"/>
        </w:trPr>
        <w:tc>
          <w:tcPr>
            <w:tcW w:w="1339" w:type="dxa"/>
            <w:vMerge/>
            <w:shd w:val="clear" w:color="auto" w:fill="auto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D34443" w:rsidRDefault="00D34443" w:rsidP="00D3444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10</w:t>
            </w:r>
          </w:p>
        </w:tc>
        <w:tc>
          <w:tcPr>
            <w:tcW w:w="4063" w:type="dxa"/>
            <w:vAlign w:val="center"/>
          </w:tcPr>
          <w:p w:rsidR="00D34443" w:rsidRDefault="00D34443" w:rsidP="00D3444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届全国高校混合式教学设计</w:t>
            </w:r>
          </w:p>
          <w:p w:rsidR="00D34443" w:rsidRDefault="00D34443" w:rsidP="00D34443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创新大赛校赛</w:t>
            </w:r>
          </w:p>
        </w:tc>
        <w:tc>
          <w:tcPr>
            <w:tcW w:w="1000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91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教学</w:t>
            </w:r>
          </w:p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中心</w:t>
            </w:r>
          </w:p>
        </w:tc>
        <w:tc>
          <w:tcPr>
            <w:tcW w:w="1418" w:type="dxa"/>
            <w:vAlign w:val="center"/>
          </w:tcPr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楼</w:t>
            </w:r>
          </w:p>
          <w:p w:rsidR="00D34443" w:rsidRDefault="00D34443" w:rsidP="00D3444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1教室</w:t>
            </w:r>
          </w:p>
        </w:tc>
        <w:tc>
          <w:tcPr>
            <w:tcW w:w="5134" w:type="dxa"/>
            <w:vAlign w:val="center"/>
          </w:tcPr>
          <w:p w:rsidR="00D34443" w:rsidRDefault="00D34443" w:rsidP="00D34443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比赛评委及选手</w:t>
            </w:r>
          </w:p>
        </w:tc>
      </w:tr>
    </w:tbl>
    <w:p w:rsidR="00790012" w:rsidRDefault="00790012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黑体" w:eastAsia="黑体"/>
          <w:color w:val="000000"/>
        </w:rPr>
      </w:pPr>
    </w:p>
    <w:p w:rsidR="00375AAF" w:rsidRPr="00BA1743" w:rsidRDefault="008439B4" w:rsidP="00BA1743">
      <w:pPr>
        <w:pStyle w:val="aa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/>
          <w:bCs/>
          <w:color w:val="000000"/>
        </w:rPr>
      </w:pPr>
      <w:r>
        <w:rPr>
          <w:rStyle w:val="ab"/>
          <w:rFonts w:ascii="黑体" w:eastAsia="黑体" w:hint="eastAsia"/>
          <w:color w:val="000000"/>
        </w:rPr>
        <w:t>说明：</w:t>
      </w:r>
      <w:r>
        <w:rPr>
          <w:rStyle w:val="ab"/>
          <w:rFonts w:ascii="黑体" w:eastAsia="黑体" w:hint="eastAsia"/>
          <w:b w:val="0"/>
          <w:color w:val="000000"/>
        </w:rPr>
        <w:t>各参会</w:t>
      </w:r>
      <w:r w:rsidR="00C0595B">
        <w:rPr>
          <w:rStyle w:val="ab"/>
          <w:rFonts w:ascii="黑体" w:eastAsia="黑体" w:hint="eastAsia"/>
          <w:b w:val="0"/>
          <w:color w:val="000000"/>
        </w:rPr>
        <w:t>人员由会议组织单位负责通知；会议所需用品由会议组织单位自行准备。</w:t>
      </w:r>
    </w:p>
    <w:p w:rsidR="00375AAF" w:rsidRPr="001B5423" w:rsidRDefault="00375AAF" w:rsidP="001B5423">
      <w:pPr>
        <w:pStyle w:val="aa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/>
          <w:bCs/>
          <w:color w:val="000000"/>
        </w:rPr>
      </w:pPr>
    </w:p>
    <w:sectPr w:rsidR="00375AAF" w:rsidRPr="001B5423" w:rsidSect="00B360A6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16" w:rsidRDefault="007F1916">
      <w:r>
        <w:separator/>
      </w:r>
    </w:p>
  </w:endnote>
  <w:endnote w:type="continuationSeparator" w:id="0">
    <w:p w:rsidR="007F1916" w:rsidRDefault="007F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16" w:rsidRDefault="007F1916">
      <w:r>
        <w:separator/>
      </w:r>
    </w:p>
  </w:footnote>
  <w:footnote w:type="continuationSeparator" w:id="0">
    <w:p w:rsidR="007F1916" w:rsidRDefault="007F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12" w:rsidRDefault="0079001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012"/>
    <w:rsid w:val="00027748"/>
    <w:rsid w:val="000855D3"/>
    <w:rsid w:val="00087F49"/>
    <w:rsid w:val="00091B29"/>
    <w:rsid w:val="00095B0E"/>
    <w:rsid w:val="000E0B67"/>
    <w:rsid w:val="00115E7F"/>
    <w:rsid w:val="001212D2"/>
    <w:rsid w:val="001746CE"/>
    <w:rsid w:val="00181462"/>
    <w:rsid w:val="00181FC3"/>
    <w:rsid w:val="001B5423"/>
    <w:rsid w:val="001C6D47"/>
    <w:rsid w:val="00202D2D"/>
    <w:rsid w:val="00251880"/>
    <w:rsid w:val="00260931"/>
    <w:rsid w:val="002757C9"/>
    <w:rsid w:val="002954FA"/>
    <w:rsid w:val="002A412B"/>
    <w:rsid w:val="002B7250"/>
    <w:rsid w:val="002E5979"/>
    <w:rsid w:val="002F5953"/>
    <w:rsid w:val="00306E3E"/>
    <w:rsid w:val="003370FC"/>
    <w:rsid w:val="00375438"/>
    <w:rsid w:val="00375AAF"/>
    <w:rsid w:val="00381047"/>
    <w:rsid w:val="003A1A60"/>
    <w:rsid w:val="003C7681"/>
    <w:rsid w:val="003F0C6E"/>
    <w:rsid w:val="003F6CCC"/>
    <w:rsid w:val="00400764"/>
    <w:rsid w:val="00413755"/>
    <w:rsid w:val="00430782"/>
    <w:rsid w:val="004556BB"/>
    <w:rsid w:val="00465C5D"/>
    <w:rsid w:val="00471F69"/>
    <w:rsid w:val="00491B92"/>
    <w:rsid w:val="004D0138"/>
    <w:rsid w:val="00506AAD"/>
    <w:rsid w:val="00525C7B"/>
    <w:rsid w:val="00530142"/>
    <w:rsid w:val="00557BE0"/>
    <w:rsid w:val="005D5AB9"/>
    <w:rsid w:val="006032A8"/>
    <w:rsid w:val="00617790"/>
    <w:rsid w:val="00623E35"/>
    <w:rsid w:val="00641904"/>
    <w:rsid w:val="006433A0"/>
    <w:rsid w:val="00646CEE"/>
    <w:rsid w:val="006826EA"/>
    <w:rsid w:val="00692EBF"/>
    <w:rsid w:val="006A19BC"/>
    <w:rsid w:val="006C7F9F"/>
    <w:rsid w:val="006F543D"/>
    <w:rsid w:val="006F55B5"/>
    <w:rsid w:val="00703484"/>
    <w:rsid w:val="0070490B"/>
    <w:rsid w:val="00743345"/>
    <w:rsid w:val="00790012"/>
    <w:rsid w:val="007C6835"/>
    <w:rsid w:val="007F1916"/>
    <w:rsid w:val="00812E94"/>
    <w:rsid w:val="00813C7F"/>
    <w:rsid w:val="00840281"/>
    <w:rsid w:val="008439B4"/>
    <w:rsid w:val="00847AFC"/>
    <w:rsid w:val="00856565"/>
    <w:rsid w:val="00857E0A"/>
    <w:rsid w:val="00865065"/>
    <w:rsid w:val="008D0277"/>
    <w:rsid w:val="008E7AF8"/>
    <w:rsid w:val="008F162A"/>
    <w:rsid w:val="00906586"/>
    <w:rsid w:val="00920C29"/>
    <w:rsid w:val="00923680"/>
    <w:rsid w:val="00925E6B"/>
    <w:rsid w:val="00934CAC"/>
    <w:rsid w:val="0094640A"/>
    <w:rsid w:val="00954B77"/>
    <w:rsid w:val="00957336"/>
    <w:rsid w:val="00970EBB"/>
    <w:rsid w:val="00975DD9"/>
    <w:rsid w:val="0098100F"/>
    <w:rsid w:val="009A1141"/>
    <w:rsid w:val="009A1702"/>
    <w:rsid w:val="009A7BE2"/>
    <w:rsid w:val="009C1057"/>
    <w:rsid w:val="009E2788"/>
    <w:rsid w:val="009E57BA"/>
    <w:rsid w:val="009F3B2F"/>
    <w:rsid w:val="00A15A1A"/>
    <w:rsid w:val="00A2050B"/>
    <w:rsid w:val="00A7143D"/>
    <w:rsid w:val="00AE34FD"/>
    <w:rsid w:val="00B1700A"/>
    <w:rsid w:val="00B2049B"/>
    <w:rsid w:val="00B360A6"/>
    <w:rsid w:val="00B47B8D"/>
    <w:rsid w:val="00BA1743"/>
    <w:rsid w:val="00BB48E0"/>
    <w:rsid w:val="00BD0B00"/>
    <w:rsid w:val="00BD267F"/>
    <w:rsid w:val="00BF71FD"/>
    <w:rsid w:val="00BF7937"/>
    <w:rsid w:val="00C03ECE"/>
    <w:rsid w:val="00C0595B"/>
    <w:rsid w:val="00C267C5"/>
    <w:rsid w:val="00C5124D"/>
    <w:rsid w:val="00C67F6B"/>
    <w:rsid w:val="00C82DCA"/>
    <w:rsid w:val="00C87DF3"/>
    <w:rsid w:val="00C91723"/>
    <w:rsid w:val="00CA1A0E"/>
    <w:rsid w:val="00CA6FFB"/>
    <w:rsid w:val="00CB542A"/>
    <w:rsid w:val="00CD3649"/>
    <w:rsid w:val="00D13B05"/>
    <w:rsid w:val="00D34443"/>
    <w:rsid w:val="00D46E6B"/>
    <w:rsid w:val="00D57E65"/>
    <w:rsid w:val="00DA48ED"/>
    <w:rsid w:val="00DC2F1A"/>
    <w:rsid w:val="00DE11DA"/>
    <w:rsid w:val="00DE77D3"/>
    <w:rsid w:val="00E019A2"/>
    <w:rsid w:val="00E05CA7"/>
    <w:rsid w:val="00E13874"/>
    <w:rsid w:val="00E45E1A"/>
    <w:rsid w:val="00E81338"/>
    <w:rsid w:val="00E91921"/>
    <w:rsid w:val="00E979B1"/>
    <w:rsid w:val="00EA09E0"/>
    <w:rsid w:val="00EA3499"/>
    <w:rsid w:val="00EC1FE8"/>
    <w:rsid w:val="00F16D53"/>
    <w:rsid w:val="00F57DFE"/>
    <w:rsid w:val="00F75037"/>
    <w:rsid w:val="00F87C25"/>
    <w:rsid w:val="00FA16EB"/>
    <w:rsid w:val="00FA1B09"/>
    <w:rsid w:val="00FC3BEB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8551E8-6805-4B8E-9BDB-54180FB4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B360A6"/>
    <w:rPr>
      <w:b/>
      <w:bCs/>
    </w:rPr>
  </w:style>
  <w:style w:type="paragraph" w:styleId="a4">
    <w:name w:val="annotation text"/>
    <w:basedOn w:val="a"/>
    <w:link w:val="a6"/>
    <w:unhideWhenUsed/>
    <w:qFormat/>
    <w:rsid w:val="00B360A6"/>
    <w:pPr>
      <w:jc w:val="left"/>
    </w:pPr>
  </w:style>
  <w:style w:type="paragraph" w:styleId="a7">
    <w:name w:val="Balloon Text"/>
    <w:basedOn w:val="a"/>
    <w:qFormat/>
    <w:rsid w:val="00B360A6"/>
    <w:rPr>
      <w:sz w:val="18"/>
      <w:szCs w:val="18"/>
    </w:rPr>
  </w:style>
  <w:style w:type="paragraph" w:styleId="a8">
    <w:name w:val="footer"/>
    <w:basedOn w:val="a"/>
    <w:qFormat/>
    <w:rsid w:val="00B36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B36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B36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B360A6"/>
    <w:rPr>
      <w:rFonts w:ascii="Times New Roman" w:eastAsia="宋体" w:hAnsi="Times New Roman" w:cs="Times New Roman"/>
      <w:b/>
      <w:bCs/>
    </w:rPr>
  </w:style>
  <w:style w:type="character" w:styleId="ac">
    <w:name w:val="FollowedHyperlink"/>
    <w:basedOn w:val="a0"/>
    <w:qFormat/>
    <w:rsid w:val="00B360A6"/>
    <w:rPr>
      <w:color w:val="454545"/>
      <w:u w:val="none"/>
    </w:rPr>
  </w:style>
  <w:style w:type="character" w:styleId="ad">
    <w:name w:val="Hyperlink"/>
    <w:basedOn w:val="a0"/>
    <w:qFormat/>
    <w:rsid w:val="00B360A6"/>
    <w:rPr>
      <w:color w:val="454545"/>
      <w:u w:val="none"/>
    </w:rPr>
  </w:style>
  <w:style w:type="character" w:styleId="ae">
    <w:name w:val="annotation reference"/>
    <w:basedOn w:val="a0"/>
    <w:unhideWhenUsed/>
    <w:qFormat/>
    <w:rsid w:val="00B360A6"/>
    <w:rPr>
      <w:sz w:val="21"/>
      <w:szCs w:val="21"/>
    </w:rPr>
  </w:style>
  <w:style w:type="table" w:styleId="af">
    <w:name w:val="Table Grid"/>
    <w:basedOn w:val="a1"/>
    <w:uiPriority w:val="59"/>
    <w:qFormat/>
    <w:rsid w:val="00B36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">
    <w:name w:val="pass"/>
    <w:basedOn w:val="a0"/>
    <w:qFormat/>
    <w:rsid w:val="00B360A6"/>
    <w:rPr>
      <w:color w:val="D50512"/>
    </w:rPr>
  </w:style>
  <w:style w:type="character" w:customStyle="1" w:styleId="clear2">
    <w:name w:val="clear2"/>
    <w:basedOn w:val="a0"/>
    <w:qFormat/>
    <w:rsid w:val="00B360A6"/>
    <w:rPr>
      <w:sz w:val="0"/>
      <w:szCs w:val="0"/>
    </w:rPr>
  </w:style>
  <w:style w:type="character" w:customStyle="1" w:styleId="a6">
    <w:name w:val="批注文字 字符"/>
    <w:basedOn w:val="a0"/>
    <w:link w:val="a4"/>
    <w:semiHidden/>
    <w:qFormat/>
    <w:rsid w:val="00B360A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sid w:val="00B36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4271E-4E0E-4AD7-A186-9244936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</Words>
  <Characters>440</Characters>
  <Application>Microsoft Office Word</Application>
  <DocSecurity>0</DocSecurity>
  <Lines>3</Lines>
  <Paragraphs>1</Paragraphs>
  <ScaleCrop>false</ScaleCrop>
  <Company>微软中国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阮靓</cp:lastModifiedBy>
  <cp:revision>20</cp:revision>
  <cp:lastPrinted>2021-06-28T00:59:00Z</cp:lastPrinted>
  <dcterms:created xsi:type="dcterms:W3CDTF">2021-06-27T12:09:00Z</dcterms:created>
  <dcterms:modified xsi:type="dcterms:W3CDTF">2021-07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